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56E" w:rsidRPr="00EA756E" w:rsidRDefault="00986D79" w:rsidP="00EA75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slut ang. </w:t>
      </w:r>
      <w:r w:rsidR="00EA756E" w:rsidRPr="00EA756E">
        <w:rPr>
          <w:b/>
          <w:sz w:val="28"/>
          <w:szCs w:val="28"/>
        </w:rPr>
        <w:t>om studenter inte hunnit</w:t>
      </w:r>
      <w:r>
        <w:rPr>
          <w:b/>
          <w:sz w:val="28"/>
          <w:szCs w:val="28"/>
        </w:rPr>
        <w:t xml:space="preserve">/inte </w:t>
      </w:r>
      <w:r w:rsidR="00EA756E" w:rsidRPr="00EA756E">
        <w:rPr>
          <w:b/>
          <w:sz w:val="28"/>
          <w:szCs w:val="28"/>
        </w:rPr>
        <w:t xml:space="preserve">kunnat genomföra alla vårdtekniska moment som finns i Vårdteknikbilagan i Termin 6 VFU-period III  </w:t>
      </w:r>
    </w:p>
    <w:p w:rsidR="00986D79" w:rsidRDefault="00EA756E" w:rsidP="00EA756E">
      <w:pPr>
        <w:rPr>
          <w:sz w:val="24"/>
          <w:szCs w:val="24"/>
        </w:rPr>
      </w:pPr>
      <w:r>
        <w:rPr>
          <w:sz w:val="24"/>
          <w:szCs w:val="24"/>
        </w:rPr>
        <w:t xml:space="preserve">Beslut har tagits gällande att studenten tillsammans med sin yrkeshandledare teoretiskt kan gå igenom det vårdtekniska momentet som ej hunnits med eller kunnat genomföras </w:t>
      </w:r>
      <w:proofErr w:type="gramStart"/>
      <w:r>
        <w:rPr>
          <w:sz w:val="24"/>
          <w:szCs w:val="24"/>
        </w:rPr>
        <w:t>p</w:t>
      </w:r>
      <w:r w:rsidR="00986D79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986D79">
        <w:rPr>
          <w:sz w:val="24"/>
          <w:szCs w:val="24"/>
        </w:rPr>
        <w:t xml:space="preserve"> a</w:t>
      </w:r>
      <w:proofErr w:type="gramEnd"/>
      <w:r>
        <w:rPr>
          <w:sz w:val="24"/>
          <w:szCs w:val="24"/>
        </w:rPr>
        <w:t xml:space="preserve"> utebliven situati</w:t>
      </w:r>
      <w:bookmarkStart w:id="0" w:name="_GoBack"/>
      <w:bookmarkEnd w:id="0"/>
      <w:r>
        <w:rPr>
          <w:sz w:val="24"/>
          <w:szCs w:val="24"/>
        </w:rPr>
        <w:t xml:space="preserve">on eller patient. </w:t>
      </w:r>
    </w:p>
    <w:p w:rsidR="00986D79" w:rsidRDefault="00EA756E" w:rsidP="00EA756E">
      <w:pPr>
        <w:rPr>
          <w:sz w:val="24"/>
          <w:szCs w:val="24"/>
        </w:rPr>
      </w:pPr>
      <w:r>
        <w:rPr>
          <w:sz w:val="24"/>
          <w:szCs w:val="24"/>
        </w:rPr>
        <w:t xml:space="preserve">Teoretisk genomgång kan utgå från vårdhandboken, annan relevant litteratur samt gällande PM och riktlinjer som finns på den </w:t>
      </w:r>
      <w:proofErr w:type="gramStart"/>
      <w:r>
        <w:rPr>
          <w:sz w:val="24"/>
          <w:szCs w:val="24"/>
        </w:rPr>
        <w:t>avdelning</w:t>
      </w:r>
      <w:proofErr w:type="gramEnd"/>
      <w:r>
        <w:rPr>
          <w:sz w:val="24"/>
          <w:szCs w:val="24"/>
        </w:rPr>
        <w:t xml:space="preserve">/enhet studenten gör sin VFU. </w:t>
      </w:r>
    </w:p>
    <w:p w:rsidR="00986D79" w:rsidRDefault="00EA756E" w:rsidP="00EA756E">
      <w:pPr>
        <w:rPr>
          <w:sz w:val="24"/>
          <w:szCs w:val="24"/>
        </w:rPr>
      </w:pPr>
      <w:r>
        <w:rPr>
          <w:sz w:val="24"/>
          <w:szCs w:val="24"/>
        </w:rPr>
        <w:t xml:space="preserve">Efter den teoretiska genomgången kan studenten tillsammans med sin yrkeshandledare konstruera en fiktiv patientsituation utifrån det vårdtekniska momentet som ska genomföras och bedömas. </w:t>
      </w:r>
    </w:p>
    <w:p w:rsidR="00EA756E" w:rsidRDefault="00EA756E" w:rsidP="00EA756E">
      <w:pPr>
        <w:rPr>
          <w:sz w:val="24"/>
          <w:szCs w:val="24"/>
        </w:rPr>
      </w:pPr>
      <w:r>
        <w:rPr>
          <w:sz w:val="24"/>
          <w:szCs w:val="24"/>
        </w:rPr>
        <w:t>Till följd av det</w:t>
      </w:r>
      <w:r w:rsidR="00986D79">
        <w:rPr>
          <w:sz w:val="24"/>
          <w:szCs w:val="24"/>
        </w:rPr>
        <w:t>ta</w:t>
      </w:r>
      <w:r>
        <w:rPr>
          <w:sz w:val="24"/>
          <w:szCs w:val="24"/>
        </w:rPr>
        <w:t xml:space="preserve"> kan studenten i princip fullgöra det vårdtekniska momentet både teoretiskt och praktiskt, vilket är en förutsättning för bedömning och signering av yrkeshandledare i </w:t>
      </w:r>
      <w:r w:rsidR="00986D79">
        <w:rPr>
          <w:sz w:val="24"/>
          <w:szCs w:val="24"/>
        </w:rPr>
        <w:t>v</w:t>
      </w:r>
      <w:r>
        <w:rPr>
          <w:sz w:val="24"/>
          <w:szCs w:val="24"/>
        </w:rPr>
        <w:t>årdteknikbilagan.</w:t>
      </w:r>
    </w:p>
    <w:p w:rsidR="00EA756E" w:rsidRDefault="00986D79" w:rsidP="00EA756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50821 - Beslut taget av k</w:t>
      </w:r>
      <w:r w:rsidR="00EA756E" w:rsidRPr="00EA756E">
        <w:rPr>
          <w:b/>
          <w:i/>
          <w:sz w:val="24"/>
          <w:szCs w:val="24"/>
        </w:rPr>
        <w:t>ursansvariga Johanna Karlsson &amp; Marie Höglund</w:t>
      </w:r>
    </w:p>
    <w:p w:rsidR="00986D79" w:rsidRPr="00EA756E" w:rsidRDefault="00986D79" w:rsidP="00EA756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50517 – Beslut fortsätter att gälla – kursansvarig Christina Iwarson</w:t>
      </w:r>
    </w:p>
    <w:p w:rsidR="008C7E0D" w:rsidRDefault="008C7E0D"/>
    <w:sectPr w:rsidR="008C7E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B3F" w:rsidRDefault="001B0B3F" w:rsidP="00EA756E">
      <w:pPr>
        <w:spacing w:after="0" w:line="240" w:lineRule="auto"/>
      </w:pPr>
      <w:r>
        <w:separator/>
      </w:r>
    </w:p>
  </w:endnote>
  <w:endnote w:type="continuationSeparator" w:id="0">
    <w:p w:rsidR="001B0B3F" w:rsidRDefault="001B0B3F" w:rsidP="00EA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B3F" w:rsidRDefault="001B0B3F" w:rsidP="00EA756E">
      <w:pPr>
        <w:spacing w:after="0" w:line="240" w:lineRule="auto"/>
      </w:pPr>
      <w:r>
        <w:separator/>
      </w:r>
    </w:p>
  </w:footnote>
  <w:footnote w:type="continuationSeparator" w:id="0">
    <w:p w:rsidR="001B0B3F" w:rsidRDefault="001B0B3F" w:rsidP="00EA7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56E" w:rsidRDefault="00986D79">
    <w:pPr>
      <w:pStyle w:val="Sidhuvud"/>
    </w:pPr>
    <w:r>
      <w:t>150517</w:t>
    </w:r>
  </w:p>
  <w:p w:rsidR="00EA756E" w:rsidRDefault="00EA756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6247A0"/>
    <w:multiLevelType w:val="hybridMultilevel"/>
    <w:tmpl w:val="1CF6647E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CF"/>
    <w:rsid w:val="001B0B3F"/>
    <w:rsid w:val="004C46CF"/>
    <w:rsid w:val="006F677B"/>
    <w:rsid w:val="008C7E0D"/>
    <w:rsid w:val="00986D79"/>
    <w:rsid w:val="00EA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DC900-4DFF-417C-92F4-0908BABC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56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99"/>
    <w:qFormat/>
    <w:rsid w:val="00EA756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A7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A756E"/>
  </w:style>
  <w:style w:type="paragraph" w:styleId="Sidfot">
    <w:name w:val="footer"/>
    <w:basedOn w:val="Normal"/>
    <w:link w:val="SidfotChar"/>
    <w:uiPriority w:val="99"/>
    <w:unhideWhenUsed/>
    <w:rsid w:val="00EA7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A756E"/>
  </w:style>
  <w:style w:type="paragraph" w:styleId="Ballongtext">
    <w:name w:val="Balloon Text"/>
    <w:basedOn w:val="Normal"/>
    <w:link w:val="BallongtextChar"/>
    <w:uiPriority w:val="99"/>
    <w:semiHidden/>
    <w:unhideWhenUsed/>
    <w:rsid w:val="00EA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7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1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F2C6-B882-4AD0-B5D4-92CAFD3F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naeus University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Karlsson</dc:creator>
  <cp:lastModifiedBy>Christina Iwarson</cp:lastModifiedBy>
  <cp:revision>3</cp:revision>
  <dcterms:created xsi:type="dcterms:W3CDTF">2015-05-13T06:55:00Z</dcterms:created>
  <dcterms:modified xsi:type="dcterms:W3CDTF">2015-05-17T14:40:00Z</dcterms:modified>
</cp:coreProperties>
</file>